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930D057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A09D0">
        <w:rPr>
          <w:rFonts w:ascii="Times New Roman" w:hAnsi="Times New Roman" w:cs="Times New Roman"/>
          <w:b/>
          <w:sz w:val="28"/>
          <w:szCs w:val="24"/>
        </w:rPr>
        <w:t>odmalowanie pasów przejścia dla pieszych na ulicy Kujawskiej (pomiędzy dojściem do Dworca Głównego a Motelem Tower)</w:t>
      </w:r>
      <w:r w:rsidR="006D44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B484B20" w14:textId="2450299F" w:rsidR="00750266" w:rsidRDefault="00EA09D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formacji jakie otrzymuję, farba oznaczające przejście jest niemal całkowicie wytarta. Proszę o sprawdzenie oraz wykonanie niezbędnych czynności dla poprawnego oznaczenie przejścia dla pieszych. </w:t>
      </w:r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CA105" w14:textId="4E8AD88B" w:rsidR="00750266" w:rsidRDefault="0075026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02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3B993" w14:textId="77777777" w:rsidR="00007509" w:rsidRDefault="00007509" w:rsidP="00532C10">
      <w:pPr>
        <w:spacing w:after="0" w:line="240" w:lineRule="auto"/>
      </w:pPr>
      <w:r>
        <w:separator/>
      </w:r>
    </w:p>
  </w:endnote>
  <w:endnote w:type="continuationSeparator" w:id="0">
    <w:p w14:paraId="26F0D7C2" w14:textId="77777777" w:rsidR="00007509" w:rsidRDefault="0000750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F23B" w14:textId="77777777" w:rsidR="00007509" w:rsidRDefault="00007509" w:rsidP="00532C10">
      <w:pPr>
        <w:spacing w:after="0" w:line="240" w:lineRule="auto"/>
      </w:pPr>
      <w:r>
        <w:separator/>
      </w:r>
    </w:p>
  </w:footnote>
  <w:footnote w:type="continuationSeparator" w:id="0">
    <w:p w14:paraId="247AC359" w14:textId="77777777" w:rsidR="00007509" w:rsidRDefault="0000750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50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33FD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0266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A09D0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BCA9-E658-4778-BC58-B3FF41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20T15:08:00Z</dcterms:created>
  <dcterms:modified xsi:type="dcterms:W3CDTF">2024-06-20T15:08:00Z</dcterms:modified>
</cp:coreProperties>
</file>